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33C" w:rsidRDefault="0093133C" w:rsidP="001A6A01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 3</w:t>
      </w:r>
    </w:p>
    <w:p w:rsidR="0093133C" w:rsidRDefault="0093133C" w:rsidP="0093133C">
      <w:pPr>
        <w:spacing w:after="0" w:line="240" w:lineRule="auto"/>
        <w:ind w:firstLine="334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3133C" w:rsidRPr="00364798" w:rsidRDefault="0093133C" w:rsidP="00866A66">
      <w:pPr>
        <w:spacing w:after="0" w:line="240" w:lineRule="auto"/>
        <w:ind w:left="4253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Положению</w:t>
      </w:r>
      <w:r w:rsidRPr="00364798">
        <w:t xml:space="preserve"> </w:t>
      </w:r>
      <w:r w:rsidRPr="003647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приемочной комиссии</w:t>
      </w:r>
    </w:p>
    <w:p w:rsidR="0093133C" w:rsidRDefault="0093133C" w:rsidP="00866A66">
      <w:pPr>
        <w:spacing w:after="0" w:line="240" w:lineRule="auto"/>
        <w:ind w:left="4253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647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 проведении экспертизы поставленных товаров,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647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полненных работ, оказанных услуг, результато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647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дельного этапа исполнения контракта при осуществлени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647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упок товаров (работ, услуг) для нужд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647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ции Суровикинского муниципально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647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йона Волгоградской области</w:t>
      </w:r>
    </w:p>
    <w:p w:rsidR="0093133C" w:rsidRDefault="0093133C" w:rsidP="0093133C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3133C" w:rsidRPr="00525901" w:rsidRDefault="0093133C" w:rsidP="0093133C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93133C" w:rsidRPr="0093133C" w:rsidRDefault="0093133C" w:rsidP="0093133C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3133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кт приемки выполненных работ</w:t>
      </w:r>
    </w:p>
    <w:p w:rsidR="0093133C" w:rsidRPr="00525901" w:rsidRDefault="0093133C" w:rsidP="0093133C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Суровикино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              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      «____» _____________ 20___г.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93133C" w:rsidRPr="00525901" w:rsidRDefault="0093133C" w:rsidP="0093133C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ый заказчик ________________________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стонахождение объекта _______________________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рядчик выполненных работ ___________________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93133C" w:rsidRPr="00525901" w:rsidRDefault="0093133C" w:rsidP="0093133C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именование муниципального контракта, номер и дата заключения _______________________________________________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93133C" w:rsidRPr="00525901" w:rsidRDefault="0093133C" w:rsidP="0093133C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ЕМОЧНАЯ КОМИССИЯ, назначенная распоряжением администраци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ровикинского муниципального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 от _____________ № _____________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ОВИЛА: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рядчиком предъявлены выполненные работы к приемке приемочной комиссии по: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указать полностью или частично выполнены работы)</w:t>
      </w:r>
    </w:p>
    <w:p w:rsidR="0093133C" w:rsidRPr="00525901" w:rsidRDefault="0093133C" w:rsidP="0093133C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полном объеме.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Работы осуществлены в сроки: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чало работ _______________ 20 ____ г.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ончание работ _____________ 20____ г.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ъявленные к приемке выполненных работ имеют следующие показатели:</w:t>
      </w:r>
    </w:p>
    <w:tbl>
      <w:tblPr>
        <w:tblW w:w="93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4423"/>
        <w:gridCol w:w="1922"/>
        <w:gridCol w:w="2418"/>
      </w:tblGrid>
      <w:tr w:rsidR="0093133C" w:rsidRPr="00525901" w:rsidTr="007144BC">
        <w:trPr>
          <w:trHeight w:val="495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33C" w:rsidRPr="0093133C" w:rsidRDefault="0093133C" w:rsidP="0071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№ пп</w:t>
            </w:r>
          </w:p>
        </w:tc>
        <w:tc>
          <w:tcPr>
            <w:tcW w:w="4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33C" w:rsidRPr="0093133C" w:rsidRDefault="0093133C" w:rsidP="0071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33C" w:rsidRPr="0093133C" w:rsidRDefault="0093133C" w:rsidP="0071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33C" w:rsidRPr="0093133C" w:rsidRDefault="0093133C" w:rsidP="0071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л.</w:t>
            </w:r>
          </w:p>
        </w:tc>
      </w:tr>
      <w:tr w:rsidR="0093133C" w:rsidRPr="00525901" w:rsidTr="007144BC">
        <w:trPr>
          <w:trHeight w:val="255"/>
          <w:jc w:val="center"/>
        </w:trPr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3133C" w:rsidRPr="00525901" w:rsidTr="007144BC">
        <w:trPr>
          <w:trHeight w:val="545"/>
          <w:jc w:val="center"/>
        </w:trPr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93133C" w:rsidRPr="00525901" w:rsidTr="007144BC">
        <w:trPr>
          <w:trHeight w:val="264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93133C" w:rsidRPr="00525901" w:rsidTr="007144BC">
        <w:trPr>
          <w:trHeight w:val="242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23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93133C" w:rsidRPr="00525901" w:rsidTr="007144BC">
        <w:trPr>
          <w:trHeight w:val="518"/>
          <w:jc w:val="center"/>
        </w:trPr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3C" w:rsidRPr="0093133C" w:rsidRDefault="0093133C" w:rsidP="007144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93133C" w:rsidRPr="00525901" w:rsidRDefault="0093133C" w:rsidP="0093133C">
      <w:pPr>
        <w:numPr>
          <w:ilvl w:val="0"/>
          <w:numId w:val="1"/>
        </w:numPr>
        <w:spacing w:after="0" w:line="240" w:lineRule="auto"/>
        <w:ind w:left="660" w:firstLine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оимость выполненных работ составляет ______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_______________________________________________________) рублей.</w:t>
      </w:r>
    </w:p>
    <w:p w:rsidR="0093133C" w:rsidRPr="00525901" w:rsidRDefault="0093133C" w:rsidP="0093133C">
      <w:pPr>
        <w:spacing w:after="0" w:line="240" w:lineRule="auto"/>
        <w:ind w:firstLine="33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сумма прописью)</w:t>
      </w:r>
    </w:p>
    <w:p w:rsidR="0093133C" w:rsidRPr="00525901" w:rsidRDefault="0093133C" w:rsidP="0093133C">
      <w:pPr>
        <w:spacing w:after="0" w:line="240" w:lineRule="auto"/>
        <w:ind w:left="360"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93133C" w:rsidRPr="0093133C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3133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ЕШЕНИЕ ПРИЕМОЧНОЙ КОМИССИИ</w:t>
      </w:r>
    </w:p>
    <w:p w:rsidR="0093133C" w:rsidRPr="00525901" w:rsidRDefault="0093133C" w:rsidP="0093133C">
      <w:pPr>
        <w:spacing w:after="0" w:line="240" w:lineRule="auto"/>
        <w:ind w:firstLine="33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ъявленные к приемке выполненные работы: ___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__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,</w:t>
      </w: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в полном объеме.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едатель комиссии: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_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меститель председателя комиссии: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кретарь комиссии: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лены комиссии: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_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____________________________________________</w:t>
      </w:r>
    </w:p>
    <w:p w:rsidR="0093133C" w:rsidRPr="00525901" w:rsidRDefault="0093133C" w:rsidP="0093133C">
      <w:pPr>
        <w:spacing w:after="0" w:line="240" w:lineRule="auto"/>
        <w:ind w:firstLine="33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259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олжность, Ф.И.О., подпись)</w:t>
      </w:r>
    </w:p>
    <w:p w:rsidR="00556ED0" w:rsidRPr="007C17C0" w:rsidRDefault="00556ED0" w:rsidP="007C17C0"/>
    <w:sectPr w:rsidR="00556ED0" w:rsidRPr="007C17C0" w:rsidSect="00402515">
      <w:headerReference w:type="default" r:id="rId8"/>
      <w:headerReference w:type="first" r:id="rId9"/>
      <w:pgSz w:w="11905" w:h="16836"/>
      <w:pgMar w:top="709" w:right="850" w:bottom="567" w:left="1134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6C" w:rsidRDefault="00E91E6C" w:rsidP="0093133C">
      <w:pPr>
        <w:spacing w:after="0" w:line="240" w:lineRule="auto"/>
      </w:pPr>
      <w:r>
        <w:separator/>
      </w:r>
    </w:p>
  </w:endnote>
  <w:endnote w:type="continuationSeparator" w:id="0">
    <w:p w:rsidR="00E91E6C" w:rsidRDefault="00E91E6C" w:rsidP="0093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6C" w:rsidRDefault="00E91E6C" w:rsidP="0093133C">
      <w:pPr>
        <w:spacing w:after="0" w:line="240" w:lineRule="auto"/>
      </w:pPr>
      <w:r>
        <w:separator/>
      </w:r>
    </w:p>
  </w:footnote>
  <w:footnote w:type="continuationSeparator" w:id="0">
    <w:p w:rsidR="00E91E6C" w:rsidRDefault="00E91E6C" w:rsidP="0093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2429"/>
      <w:docPartObj>
        <w:docPartGallery w:val="Page Numbers (Top of Page)"/>
        <w:docPartUnique/>
      </w:docPartObj>
    </w:sdtPr>
    <w:sdtEndPr/>
    <w:sdtContent>
      <w:p w:rsidR="00402515" w:rsidRDefault="00E91E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515" w:rsidRDefault="004025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4E" w:rsidRDefault="0025394E">
    <w:pPr>
      <w:pStyle w:val="a5"/>
      <w:jc w:val="center"/>
    </w:pPr>
  </w:p>
  <w:p w:rsidR="0093133C" w:rsidRDefault="009313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E6B45"/>
    <w:multiLevelType w:val="multilevel"/>
    <w:tmpl w:val="1AC4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A5A"/>
    <w:rsid w:val="00166A38"/>
    <w:rsid w:val="001A6A01"/>
    <w:rsid w:val="001C0CAC"/>
    <w:rsid w:val="00237B04"/>
    <w:rsid w:val="0025394E"/>
    <w:rsid w:val="003D7AB7"/>
    <w:rsid w:val="00402515"/>
    <w:rsid w:val="004F4207"/>
    <w:rsid w:val="00556ED0"/>
    <w:rsid w:val="0061455A"/>
    <w:rsid w:val="006A5A5A"/>
    <w:rsid w:val="006D69E2"/>
    <w:rsid w:val="00772E9E"/>
    <w:rsid w:val="007C17C0"/>
    <w:rsid w:val="007D23ED"/>
    <w:rsid w:val="00866A66"/>
    <w:rsid w:val="0093133C"/>
    <w:rsid w:val="009C049C"/>
    <w:rsid w:val="00AF2BE5"/>
    <w:rsid w:val="00BB2399"/>
    <w:rsid w:val="00CE29D1"/>
    <w:rsid w:val="00D64036"/>
    <w:rsid w:val="00D7085F"/>
    <w:rsid w:val="00D97D5C"/>
    <w:rsid w:val="00DB3ECE"/>
    <w:rsid w:val="00E2383B"/>
    <w:rsid w:val="00E45AB9"/>
    <w:rsid w:val="00E91E6C"/>
    <w:rsid w:val="00EB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711D"/>
  <w15:docId w15:val="{CABAAAAC-CBA4-476E-9F17-5C211CAB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3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6A3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link w:val="a4"/>
    <w:uiPriority w:val="1"/>
    <w:qFormat/>
    <w:rsid w:val="00E238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2383B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3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33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3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133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6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6A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28204-E3EA-41D9-929B-B6944D63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SpecOO</cp:lastModifiedBy>
  <cp:revision>6</cp:revision>
  <cp:lastPrinted>2023-01-30T08:01:00Z</cp:lastPrinted>
  <dcterms:created xsi:type="dcterms:W3CDTF">2023-01-24T06:34:00Z</dcterms:created>
  <dcterms:modified xsi:type="dcterms:W3CDTF">2023-01-30T08:01:00Z</dcterms:modified>
</cp:coreProperties>
</file>